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57D51" w14:textId="77777777" w:rsidR="00B65E53" w:rsidRPr="00334262" w:rsidRDefault="00B65E53" w:rsidP="00DA2984">
      <w:pPr>
        <w:jc w:val="center"/>
        <w:rPr>
          <w:rFonts w:asciiTheme="majorEastAsia" w:eastAsiaTheme="majorEastAsia" w:hAnsiTheme="majorEastAsia" w:cs="Al Tarikh"/>
          <w:b/>
          <w:sz w:val="36"/>
          <w:szCs w:val="36"/>
        </w:rPr>
      </w:pPr>
      <w:r w:rsidRPr="00334262">
        <w:rPr>
          <w:rFonts w:asciiTheme="majorEastAsia" w:eastAsiaTheme="majorEastAsia" w:hAnsiTheme="majorEastAsia" w:cs="Al Tarikh" w:hint="cs"/>
          <w:b/>
          <w:sz w:val="36"/>
          <w:szCs w:val="36"/>
        </w:rPr>
        <w:t>Ching Tien Foundation for Women</w:t>
      </w:r>
    </w:p>
    <w:p w14:paraId="310E70A2" w14:textId="1151A611" w:rsidR="00B65E53" w:rsidRDefault="00B65E53" w:rsidP="00B65E53">
      <w:pPr>
        <w:jc w:val="center"/>
        <w:rPr>
          <w:rStyle w:val="Hyperlink"/>
          <w:b/>
          <w:sz w:val="20"/>
          <w:szCs w:val="20"/>
        </w:rPr>
      </w:pPr>
      <w:hyperlink r:id="rId6" w:history="1">
        <w:r w:rsidRPr="00B16C55">
          <w:rPr>
            <w:rStyle w:val="Hyperlink"/>
            <w:b/>
            <w:sz w:val="20"/>
            <w:szCs w:val="20"/>
          </w:rPr>
          <w:t>www.chingtienfoundation.com</w:t>
        </w:r>
      </w:hyperlink>
    </w:p>
    <w:p w14:paraId="261B7BAC" w14:textId="26CD81E8" w:rsidR="007C5151" w:rsidRPr="00B65E53" w:rsidRDefault="007C5151" w:rsidP="00792CF8">
      <w:pPr>
        <w:rPr>
          <w:b/>
          <w:sz w:val="20"/>
          <w:szCs w:val="20"/>
        </w:rPr>
      </w:pPr>
    </w:p>
    <w:p w14:paraId="6137EF01" w14:textId="70511FC7" w:rsidR="00E8088A" w:rsidRPr="00792CF8" w:rsidRDefault="007C5151" w:rsidP="007C5151">
      <w:pPr>
        <w:jc w:val="center"/>
        <w:rPr>
          <w:rFonts w:asciiTheme="majorEastAsia" w:eastAsiaTheme="majorEastAsia" w:hAnsiTheme="majorEastAsia"/>
          <w:b/>
          <w:bCs/>
        </w:rPr>
      </w:pPr>
      <w:r w:rsidRPr="00792CF8">
        <w:rPr>
          <w:rFonts w:asciiTheme="majorEastAsia" w:eastAsiaTheme="majorEastAsia" w:hAnsiTheme="majorEastAsia" w:hint="eastAsia"/>
          <w:b/>
          <w:bCs/>
        </w:rPr>
        <w:t xml:space="preserve">Application </w:t>
      </w:r>
      <w:r w:rsidR="00DA5961" w:rsidRPr="00792CF8">
        <w:rPr>
          <w:rFonts w:asciiTheme="majorEastAsia" w:eastAsiaTheme="majorEastAsia" w:hAnsiTheme="majorEastAsia"/>
          <w:b/>
          <w:bCs/>
        </w:rPr>
        <w:t>to</w:t>
      </w:r>
    </w:p>
    <w:p w14:paraId="21591D59" w14:textId="640A356A" w:rsidR="007C5151" w:rsidRPr="00792CF8" w:rsidRDefault="00DA5961" w:rsidP="007C5151">
      <w:pPr>
        <w:jc w:val="center"/>
        <w:rPr>
          <w:rFonts w:asciiTheme="majorEastAsia" w:eastAsiaTheme="majorEastAsia" w:hAnsiTheme="majorEastAsia"/>
          <w:b/>
          <w:bCs/>
        </w:rPr>
      </w:pPr>
      <w:r w:rsidRPr="00792CF8">
        <w:rPr>
          <w:rFonts w:asciiTheme="majorEastAsia" w:eastAsiaTheme="majorEastAsia" w:hAnsiTheme="majorEastAsia"/>
          <w:b/>
          <w:bCs/>
        </w:rPr>
        <w:t xml:space="preserve">Ching Tien Foundation’s Undergraduate </w:t>
      </w:r>
      <w:r w:rsidR="007C5151" w:rsidRPr="00792CF8">
        <w:rPr>
          <w:rFonts w:asciiTheme="majorEastAsia" w:eastAsiaTheme="majorEastAsia" w:hAnsiTheme="majorEastAsia" w:hint="eastAsia"/>
          <w:b/>
          <w:bCs/>
        </w:rPr>
        <w:t>Leadership Program</w:t>
      </w:r>
    </w:p>
    <w:p w14:paraId="441009E7" w14:textId="21F81E81" w:rsidR="007C5151" w:rsidRPr="00B65E53" w:rsidRDefault="00792CF8" w:rsidP="00792CF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Please complete this form and submit to  </w:t>
      </w:r>
      <w:hyperlink r:id="rId7" w:history="1">
        <w:r w:rsidRPr="00876235">
          <w:rPr>
            <w:rStyle w:val="Hyperlink"/>
            <w:rFonts w:asciiTheme="majorEastAsia" w:eastAsiaTheme="majorEastAsia" w:hAnsiTheme="majorEastAsia" w:hint="eastAsia"/>
          </w:rPr>
          <w:t>info@chingtienfoundation.com</w:t>
        </w:r>
      </w:hyperlink>
      <w:r>
        <w:rPr>
          <w:rFonts w:asciiTheme="majorEastAsia" w:eastAsiaTheme="majorEastAsia" w:hAnsiTheme="majorEastAsia" w:hint="eastAsia"/>
        </w:rPr>
        <w:t xml:space="preserve">. </w:t>
      </w:r>
    </w:p>
    <w:tbl>
      <w:tblPr>
        <w:tblW w:w="9519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1"/>
        <w:gridCol w:w="4678"/>
      </w:tblGrid>
      <w:tr w:rsidR="00E8088A" w:rsidRPr="00B65E53" w14:paraId="7D0D493C" w14:textId="77777777" w:rsidTr="00DA2984">
        <w:trPr>
          <w:trHeight w:val="103"/>
        </w:trPr>
        <w:tc>
          <w:tcPr>
            <w:tcW w:w="9519" w:type="dxa"/>
            <w:gridSpan w:val="2"/>
          </w:tcPr>
          <w:p w14:paraId="5BEBB861" w14:textId="5DF2FE23" w:rsidR="00285737" w:rsidRPr="00B65E53" w:rsidRDefault="00B65E53" w:rsidP="006F462F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Applicant Information</w:t>
            </w:r>
          </w:p>
        </w:tc>
      </w:tr>
      <w:tr w:rsidR="006F462F" w:rsidRPr="00B65E53" w14:paraId="648A40C6" w14:textId="77777777" w:rsidTr="00DA2984">
        <w:trPr>
          <w:trHeight w:val="103"/>
        </w:trPr>
        <w:tc>
          <w:tcPr>
            <w:tcW w:w="9519" w:type="dxa"/>
            <w:gridSpan w:val="2"/>
          </w:tcPr>
          <w:p w14:paraId="50B901E3" w14:textId="4499381D" w:rsidR="006F462F" w:rsidRDefault="006F462F" w:rsidP="00B65E53">
            <w:pPr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Part 1</w:t>
            </w:r>
          </w:p>
        </w:tc>
      </w:tr>
      <w:tr w:rsidR="00E8088A" w:rsidRPr="00B65E53" w14:paraId="2E6D1930" w14:textId="77777777" w:rsidTr="00850406">
        <w:trPr>
          <w:trHeight w:val="103"/>
        </w:trPr>
        <w:tc>
          <w:tcPr>
            <w:tcW w:w="4841" w:type="dxa"/>
          </w:tcPr>
          <w:p w14:paraId="01BF8780" w14:textId="6483B44C" w:rsidR="00E8088A" w:rsidRPr="00B65E53" w:rsidRDefault="00E8088A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 w:rsidRPr="00B65E53">
              <w:rPr>
                <w:rFonts w:asciiTheme="majorEastAsia" w:eastAsiaTheme="majorEastAsia" w:hAnsiTheme="majorEastAsia" w:hint="eastAsia"/>
                <w:lang w:val="en-US"/>
              </w:rPr>
              <w:t>Surname：</w:t>
            </w:r>
          </w:p>
        </w:tc>
        <w:tc>
          <w:tcPr>
            <w:tcW w:w="4678" w:type="dxa"/>
          </w:tcPr>
          <w:p w14:paraId="2BBDE0FD" w14:textId="57F1C037" w:rsidR="00E8088A" w:rsidRPr="00B65E53" w:rsidRDefault="00E8088A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 w:rsidRPr="00B65E53">
              <w:rPr>
                <w:rFonts w:asciiTheme="majorEastAsia" w:eastAsiaTheme="majorEastAsia" w:hAnsiTheme="majorEastAsia" w:hint="eastAsia"/>
                <w:lang w:val="en-US"/>
              </w:rPr>
              <w:t>Given Name：</w:t>
            </w:r>
          </w:p>
        </w:tc>
      </w:tr>
      <w:tr w:rsidR="00B65E53" w:rsidRPr="00B65E53" w14:paraId="1AD12267" w14:textId="77777777" w:rsidTr="00850406">
        <w:trPr>
          <w:trHeight w:val="103"/>
        </w:trPr>
        <w:tc>
          <w:tcPr>
            <w:tcW w:w="4841" w:type="dxa"/>
          </w:tcPr>
          <w:p w14:paraId="4A4767F0" w14:textId="49B00ABD" w:rsidR="00B65E53" w:rsidRPr="00B65E53" w:rsidRDefault="00B65E53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 w:rsidRPr="00B65E53">
              <w:rPr>
                <w:rFonts w:asciiTheme="majorEastAsia" w:eastAsiaTheme="majorEastAsia" w:hAnsiTheme="majorEastAsia" w:hint="eastAsia"/>
                <w:lang w:val="en-US"/>
              </w:rPr>
              <w:t>Birth Date:</w:t>
            </w:r>
          </w:p>
        </w:tc>
        <w:tc>
          <w:tcPr>
            <w:tcW w:w="4678" w:type="dxa"/>
          </w:tcPr>
          <w:p w14:paraId="306B2E04" w14:textId="2F181EB5" w:rsidR="00B65E53" w:rsidRPr="00B65E53" w:rsidRDefault="00B65E53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 w:rsidRPr="00B65E53">
              <w:rPr>
                <w:rFonts w:asciiTheme="majorEastAsia" w:eastAsiaTheme="majorEastAsia" w:hAnsiTheme="majorEastAsia" w:hint="eastAsia"/>
                <w:lang w:val="en-US"/>
              </w:rPr>
              <w:t>Age:</w:t>
            </w:r>
          </w:p>
        </w:tc>
      </w:tr>
      <w:tr w:rsidR="00E8088A" w:rsidRPr="00B65E53" w14:paraId="66E5BE31" w14:textId="77777777" w:rsidTr="00850406">
        <w:trPr>
          <w:trHeight w:val="103"/>
        </w:trPr>
        <w:tc>
          <w:tcPr>
            <w:tcW w:w="4841" w:type="dxa"/>
          </w:tcPr>
          <w:p w14:paraId="2A6C17A9" w14:textId="3C6C9BC3" w:rsidR="00E8088A" w:rsidRPr="00B65E53" w:rsidRDefault="00E8088A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 w:rsidRPr="00B65E53">
              <w:rPr>
                <w:rFonts w:asciiTheme="majorEastAsia" w:eastAsiaTheme="majorEastAsia" w:hAnsiTheme="majorEastAsia" w:hint="eastAsia"/>
                <w:lang w:val="en-US"/>
              </w:rPr>
              <w:t>Email：</w:t>
            </w:r>
          </w:p>
        </w:tc>
        <w:tc>
          <w:tcPr>
            <w:tcW w:w="4678" w:type="dxa"/>
          </w:tcPr>
          <w:p w14:paraId="0FD48457" w14:textId="1DBC6492" w:rsidR="00E8088A" w:rsidRPr="00B65E53" w:rsidRDefault="00E8088A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 w:rsidRPr="00B65E53">
              <w:rPr>
                <w:rFonts w:asciiTheme="majorEastAsia" w:eastAsiaTheme="majorEastAsia" w:hAnsiTheme="majorEastAsia" w:hint="eastAsia"/>
                <w:lang w:val="en-US"/>
              </w:rPr>
              <w:t>Phone Number：</w:t>
            </w:r>
          </w:p>
        </w:tc>
      </w:tr>
      <w:tr w:rsidR="00B65E53" w:rsidRPr="00B65E53" w14:paraId="33F8631B" w14:textId="77777777" w:rsidTr="00DA2984">
        <w:trPr>
          <w:trHeight w:val="103"/>
        </w:trPr>
        <w:tc>
          <w:tcPr>
            <w:tcW w:w="9519" w:type="dxa"/>
            <w:gridSpan w:val="2"/>
          </w:tcPr>
          <w:p w14:paraId="6C218715" w14:textId="77777777" w:rsidR="00B65E53" w:rsidRPr="00B65E53" w:rsidRDefault="00B65E53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 w:rsidRPr="00B65E53">
              <w:rPr>
                <w:rFonts w:asciiTheme="majorEastAsia" w:eastAsiaTheme="majorEastAsia" w:hAnsiTheme="majorEastAsia"/>
                <w:lang w:val="en-US"/>
              </w:rPr>
              <w:t>Address</w:t>
            </w:r>
            <w:r w:rsidRPr="00B65E53">
              <w:rPr>
                <w:rFonts w:asciiTheme="majorEastAsia" w:eastAsiaTheme="majorEastAsia" w:hAnsiTheme="majorEastAsia" w:hint="eastAsia"/>
                <w:lang w:val="en-US"/>
              </w:rPr>
              <w:t>:</w:t>
            </w:r>
          </w:p>
          <w:p w14:paraId="491489D4" w14:textId="191A4947" w:rsidR="00B65E53" w:rsidRPr="00B65E53" w:rsidRDefault="00B65E53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E8088A" w:rsidRPr="00B65E53" w14:paraId="7C7BEC7E" w14:textId="77777777" w:rsidTr="00850406">
        <w:trPr>
          <w:trHeight w:val="103"/>
        </w:trPr>
        <w:tc>
          <w:tcPr>
            <w:tcW w:w="4841" w:type="dxa"/>
          </w:tcPr>
          <w:p w14:paraId="16BE4DAC" w14:textId="244BFD7A" w:rsidR="00E8088A" w:rsidRPr="00B65E53" w:rsidRDefault="00B65E53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 w:rsidRPr="00B65E53">
              <w:rPr>
                <w:rFonts w:asciiTheme="majorEastAsia" w:eastAsiaTheme="majorEastAsia" w:hAnsiTheme="majorEastAsia" w:hint="eastAsia"/>
                <w:lang w:val="en-US"/>
              </w:rPr>
              <w:t>Marital Status:</w:t>
            </w:r>
          </w:p>
        </w:tc>
        <w:tc>
          <w:tcPr>
            <w:tcW w:w="4678" w:type="dxa"/>
          </w:tcPr>
          <w:p w14:paraId="1DB67A3B" w14:textId="0375C62F" w:rsidR="00E8088A" w:rsidRPr="00B65E53" w:rsidRDefault="00B65E53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 w:rsidRPr="00B65E53">
              <w:rPr>
                <w:rFonts w:asciiTheme="majorEastAsia" w:eastAsiaTheme="majorEastAsia" w:hAnsiTheme="majorEastAsia" w:hint="eastAsia"/>
                <w:lang w:val="en-US"/>
              </w:rPr>
              <w:t>Religion:</w:t>
            </w:r>
          </w:p>
        </w:tc>
      </w:tr>
      <w:tr w:rsidR="007C5151" w:rsidRPr="00B65E53" w14:paraId="7387EAEA" w14:textId="77777777" w:rsidTr="00DA2984">
        <w:trPr>
          <w:trHeight w:val="103"/>
        </w:trPr>
        <w:tc>
          <w:tcPr>
            <w:tcW w:w="9519" w:type="dxa"/>
            <w:gridSpan w:val="2"/>
          </w:tcPr>
          <w:p w14:paraId="428AD62B" w14:textId="77777777" w:rsidR="007C5151" w:rsidRDefault="007C5151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lang w:val="en-US"/>
              </w:rPr>
              <w:t xml:space="preserve">Do you require your Parents / Family consent to travel and study abroad? </w:t>
            </w:r>
          </w:p>
          <w:p w14:paraId="4453F687" w14:textId="0E4E85E7" w:rsidR="007C5151" w:rsidRDefault="007C5151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lang w:val="en-US"/>
              </w:rPr>
              <w:t xml:space="preserve">If </w:t>
            </w:r>
            <w:r w:rsidR="00561559">
              <w:rPr>
                <w:rFonts w:asciiTheme="majorEastAsia" w:eastAsiaTheme="majorEastAsia" w:hAnsiTheme="majorEastAsia"/>
                <w:lang w:val="en-US"/>
              </w:rPr>
              <w:t>yes</w:t>
            </w:r>
            <w:r>
              <w:rPr>
                <w:rFonts w:asciiTheme="majorEastAsia" w:eastAsiaTheme="majorEastAsia" w:hAnsiTheme="majorEastAsia" w:hint="eastAsia"/>
                <w:lang w:val="en-US"/>
              </w:rPr>
              <w:t xml:space="preserve">, please explain. </w:t>
            </w:r>
            <w:r w:rsidR="00285737">
              <w:rPr>
                <w:rFonts w:asciiTheme="majorEastAsia" w:eastAsiaTheme="majorEastAsia" w:hAnsiTheme="majorEastAsia"/>
                <w:lang w:val="en-US"/>
              </w:rPr>
              <w:t>(Foundation may request a</w:t>
            </w:r>
            <w:r w:rsidRPr="00285737">
              <w:rPr>
                <w:rFonts w:asciiTheme="majorEastAsia" w:eastAsiaTheme="majorEastAsia" w:hAnsiTheme="majorEastAsia" w:hint="eastAsia"/>
                <w:lang w:val="en-US"/>
              </w:rPr>
              <w:t xml:space="preserve"> letter of consent from </w:t>
            </w:r>
            <w:r w:rsidR="00285737">
              <w:rPr>
                <w:rFonts w:asciiTheme="majorEastAsia" w:eastAsiaTheme="majorEastAsia" w:hAnsiTheme="majorEastAsia"/>
                <w:lang w:val="en-US"/>
              </w:rPr>
              <w:t>parents)</w:t>
            </w:r>
          </w:p>
          <w:p w14:paraId="0AEBE2D4" w14:textId="77777777" w:rsidR="00DA2984" w:rsidRDefault="00DA2984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  <w:p w14:paraId="2931B8B6" w14:textId="54A2DC31" w:rsidR="00DA2984" w:rsidRPr="00B65E53" w:rsidRDefault="00DA2984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7C5151" w:rsidRPr="00B65E53" w14:paraId="35D98C58" w14:textId="77777777" w:rsidTr="00DA2984">
        <w:trPr>
          <w:trHeight w:val="103"/>
        </w:trPr>
        <w:tc>
          <w:tcPr>
            <w:tcW w:w="9519" w:type="dxa"/>
            <w:gridSpan w:val="2"/>
          </w:tcPr>
          <w:p w14:paraId="1FC88E17" w14:textId="7573A696" w:rsidR="007C5151" w:rsidRDefault="00285737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/>
                <w:lang w:val="en-US"/>
              </w:rPr>
              <w:t>F</w:t>
            </w:r>
            <w:r w:rsidR="007C5151">
              <w:rPr>
                <w:rFonts w:asciiTheme="majorEastAsia" w:eastAsiaTheme="majorEastAsia" w:hAnsiTheme="majorEastAsia"/>
                <w:lang w:val="en-US"/>
              </w:rPr>
              <w:t>amily</w:t>
            </w:r>
            <w:r w:rsidR="007C5151">
              <w:rPr>
                <w:rFonts w:asciiTheme="majorEastAsia" w:eastAsiaTheme="majorEastAsia" w:hAnsiTheme="majorEastAsia" w:hint="eastAsia"/>
                <w:lang w:val="en-US"/>
              </w:rPr>
              <w:t xml:space="preserve"> background</w:t>
            </w:r>
            <w:r>
              <w:rPr>
                <w:rFonts w:asciiTheme="majorEastAsia" w:eastAsiaTheme="majorEastAsia" w:hAnsiTheme="majorEastAsia"/>
                <w:lang w:val="en-US"/>
              </w:rPr>
              <w:t xml:space="preserve"> including the number of your direct family, </w:t>
            </w:r>
            <w:r w:rsidR="006F462F">
              <w:rPr>
                <w:rFonts w:asciiTheme="majorEastAsia" w:eastAsiaTheme="majorEastAsia" w:hAnsiTheme="majorEastAsia"/>
                <w:lang w:val="en-US"/>
              </w:rPr>
              <w:t>parents’</w:t>
            </w:r>
            <w:r>
              <w:rPr>
                <w:rFonts w:asciiTheme="majorEastAsia" w:eastAsiaTheme="majorEastAsia" w:hAnsiTheme="majorEastAsia"/>
                <w:lang w:val="en-US"/>
              </w:rPr>
              <w:t xml:space="preserve"> occupation, and</w:t>
            </w:r>
            <w:r w:rsidR="007C5151">
              <w:rPr>
                <w:rFonts w:asciiTheme="majorEastAsia" w:eastAsiaTheme="majorEastAsia" w:hAnsiTheme="majorEastAsia" w:hint="eastAsia"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/>
                <w:lang w:val="en-US"/>
              </w:rPr>
              <w:t>financial situation</w:t>
            </w:r>
            <w:r w:rsidR="00561559">
              <w:rPr>
                <w:rFonts w:asciiTheme="majorEastAsia" w:eastAsiaTheme="majorEastAsia" w:hAnsiTheme="majorEastAsia" w:hint="eastAsia"/>
                <w:lang w:val="en-US"/>
              </w:rPr>
              <w:t>.</w:t>
            </w:r>
          </w:p>
          <w:p w14:paraId="2FB71D20" w14:textId="77777777" w:rsidR="007C5151" w:rsidRDefault="007C5151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  <w:p w14:paraId="2348AB1F" w14:textId="0925B2B2" w:rsidR="000579B6" w:rsidRDefault="000579B6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792CF8" w:rsidRPr="00B65E53" w14:paraId="2F98F038" w14:textId="77777777" w:rsidTr="00C768F0">
        <w:trPr>
          <w:trHeight w:val="694"/>
        </w:trPr>
        <w:tc>
          <w:tcPr>
            <w:tcW w:w="9519" w:type="dxa"/>
            <w:gridSpan w:val="2"/>
          </w:tcPr>
          <w:p w14:paraId="336472E8" w14:textId="0B459798" w:rsidR="00792CF8" w:rsidRPr="00B65E53" w:rsidRDefault="00792CF8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lang w:val="en-US"/>
              </w:rPr>
              <w:t>Family Annual Income:</w:t>
            </w:r>
          </w:p>
        </w:tc>
      </w:tr>
      <w:tr w:rsidR="006F462F" w:rsidRPr="00B65E53" w14:paraId="79AC6B99" w14:textId="77777777" w:rsidTr="00DA2984">
        <w:trPr>
          <w:trHeight w:val="103"/>
        </w:trPr>
        <w:tc>
          <w:tcPr>
            <w:tcW w:w="9519" w:type="dxa"/>
            <w:gridSpan w:val="2"/>
          </w:tcPr>
          <w:p w14:paraId="5BB63F6F" w14:textId="799E48FF" w:rsidR="006F462F" w:rsidRPr="00B65E53" w:rsidRDefault="006F462F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 w:rsidRPr="006F462F">
              <w:rPr>
                <w:rFonts w:asciiTheme="majorEastAsia" w:eastAsiaTheme="majorEastAsia" w:hAnsiTheme="majorEastAsia"/>
                <w:b/>
                <w:bCs/>
                <w:lang w:val="en-US"/>
              </w:rPr>
              <w:lastRenderedPageBreak/>
              <w:t>Part 2</w:t>
            </w:r>
          </w:p>
        </w:tc>
      </w:tr>
      <w:tr w:rsidR="00B65E53" w:rsidRPr="00B65E53" w14:paraId="6BDA1373" w14:textId="77777777" w:rsidTr="00850406">
        <w:trPr>
          <w:trHeight w:val="103"/>
        </w:trPr>
        <w:tc>
          <w:tcPr>
            <w:tcW w:w="4841" w:type="dxa"/>
          </w:tcPr>
          <w:p w14:paraId="45EBCB5E" w14:textId="77327886" w:rsidR="00DA2984" w:rsidRDefault="00285737" w:rsidP="00DA2984">
            <w:pPr>
              <w:spacing w:line="240" w:lineRule="auto"/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/>
                <w:lang w:val="en-US"/>
              </w:rPr>
              <w:t xml:space="preserve">Name of </w:t>
            </w:r>
            <w:r w:rsidR="00DA5961">
              <w:rPr>
                <w:rFonts w:asciiTheme="majorEastAsia" w:eastAsiaTheme="majorEastAsia" w:hAnsiTheme="majorEastAsia"/>
                <w:lang w:val="en-US"/>
              </w:rPr>
              <w:t>Your</w:t>
            </w:r>
            <w:r>
              <w:rPr>
                <w:rFonts w:asciiTheme="majorEastAsia" w:eastAsiaTheme="majorEastAsia" w:hAnsiTheme="majorEastAsia"/>
                <w:lang w:val="en-US"/>
              </w:rPr>
              <w:t xml:space="preserve"> </w:t>
            </w:r>
            <w:r w:rsidR="00006875">
              <w:rPr>
                <w:rFonts w:asciiTheme="majorEastAsia" w:eastAsiaTheme="majorEastAsia" w:hAnsiTheme="majorEastAsia" w:hint="eastAsia"/>
                <w:lang w:val="en-US"/>
              </w:rPr>
              <w:t>U</w:t>
            </w:r>
            <w:r>
              <w:rPr>
                <w:rFonts w:asciiTheme="majorEastAsia" w:eastAsiaTheme="majorEastAsia" w:hAnsiTheme="majorEastAsia"/>
                <w:lang w:val="en-US"/>
              </w:rPr>
              <w:t>niversity</w:t>
            </w:r>
            <w:r w:rsidR="00DA2984">
              <w:rPr>
                <w:rFonts w:asciiTheme="majorEastAsia" w:eastAsiaTheme="majorEastAsia" w:hAnsiTheme="majorEastAsia" w:hint="eastAsia"/>
                <w:lang w:val="en-US"/>
              </w:rPr>
              <w:t>:</w:t>
            </w:r>
          </w:p>
          <w:p w14:paraId="417D5A0E" w14:textId="2FB48DD2" w:rsidR="00DA2984" w:rsidRDefault="00DA2984" w:rsidP="00DA2984">
            <w:pPr>
              <w:spacing w:line="240" w:lineRule="auto"/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lang w:val="en-US"/>
              </w:rPr>
              <w:t>M</w:t>
            </w:r>
            <w:r w:rsidR="00285737">
              <w:rPr>
                <w:rFonts w:asciiTheme="majorEastAsia" w:eastAsiaTheme="majorEastAsia" w:hAnsiTheme="majorEastAsia"/>
                <w:lang w:val="en-US"/>
              </w:rPr>
              <w:t xml:space="preserve">ajor of </w:t>
            </w:r>
            <w:r w:rsidR="00006875">
              <w:rPr>
                <w:rFonts w:asciiTheme="majorEastAsia" w:eastAsiaTheme="majorEastAsia" w:hAnsiTheme="majorEastAsia" w:hint="eastAsia"/>
                <w:lang w:val="en-US"/>
              </w:rPr>
              <w:t>S</w:t>
            </w:r>
            <w:r w:rsidR="00285737">
              <w:rPr>
                <w:rFonts w:asciiTheme="majorEastAsia" w:eastAsiaTheme="majorEastAsia" w:hAnsiTheme="majorEastAsia"/>
                <w:lang w:val="en-US"/>
              </w:rPr>
              <w:t>tudy</w:t>
            </w:r>
            <w:r>
              <w:rPr>
                <w:rFonts w:asciiTheme="majorEastAsia" w:eastAsiaTheme="majorEastAsia" w:hAnsiTheme="majorEastAsia" w:hint="eastAsia"/>
                <w:lang w:val="en-US"/>
              </w:rPr>
              <w:t>:</w:t>
            </w:r>
          </w:p>
          <w:p w14:paraId="605A791F" w14:textId="112F3662" w:rsidR="00DA2984" w:rsidRDefault="00285737" w:rsidP="00DA2984">
            <w:pPr>
              <w:spacing w:line="240" w:lineRule="auto"/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/>
                <w:lang w:val="en-US"/>
              </w:rPr>
              <w:t xml:space="preserve">Year of </w:t>
            </w:r>
            <w:r w:rsidR="00006875">
              <w:rPr>
                <w:rFonts w:asciiTheme="majorEastAsia" w:eastAsiaTheme="majorEastAsia" w:hAnsiTheme="majorEastAsia" w:hint="eastAsia"/>
                <w:lang w:val="en-US"/>
              </w:rPr>
              <w:t>E</w:t>
            </w:r>
            <w:r>
              <w:rPr>
                <w:rFonts w:asciiTheme="majorEastAsia" w:eastAsiaTheme="majorEastAsia" w:hAnsiTheme="majorEastAsia"/>
                <w:lang w:val="en-US"/>
              </w:rPr>
              <w:t xml:space="preserve">ntering </w:t>
            </w:r>
            <w:r w:rsidR="00006875">
              <w:rPr>
                <w:rFonts w:asciiTheme="majorEastAsia" w:eastAsiaTheme="majorEastAsia" w:hAnsiTheme="majorEastAsia" w:hint="eastAsia"/>
                <w:lang w:val="en-US"/>
              </w:rPr>
              <w:t>U</w:t>
            </w:r>
            <w:r>
              <w:rPr>
                <w:rFonts w:asciiTheme="majorEastAsia" w:eastAsiaTheme="majorEastAsia" w:hAnsiTheme="majorEastAsia"/>
                <w:lang w:val="en-US"/>
              </w:rPr>
              <w:t>niversity</w:t>
            </w:r>
            <w:r w:rsidR="00DA2984">
              <w:rPr>
                <w:rFonts w:asciiTheme="majorEastAsia" w:eastAsiaTheme="majorEastAsia" w:hAnsiTheme="majorEastAsia" w:hint="eastAsia"/>
                <w:lang w:val="en-US"/>
              </w:rPr>
              <w:t>:</w:t>
            </w:r>
          </w:p>
          <w:p w14:paraId="7C2124A0" w14:textId="27C98C42" w:rsidR="00285737" w:rsidRDefault="00DA2984" w:rsidP="00DA2984">
            <w:pPr>
              <w:spacing w:line="240" w:lineRule="auto"/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lang w:val="en-US"/>
              </w:rPr>
              <w:t>Y</w:t>
            </w:r>
            <w:r w:rsidR="00285737">
              <w:rPr>
                <w:rFonts w:asciiTheme="majorEastAsia" w:eastAsiaTheme="majorEastAsia" w:hAnsiTheme="majorEastAsia"/>
                <w:lang w:val="en-US"/>
              </w:rPr>
              <w:t xml:space="preserve">ear of </w:t>
            </w:r>
            <w:r w:rsidR="00006875">
              <w:rPr>
                <w:rFonts w:asciiTheme="majorEastAsia" w:eastAsiaTheme="majorEastAsia" w:hAnsiTheme="majorEastAsia" w:hint="eastAsia"/>
                <w:lang w:val="en-US"/>
              </w:rPr>
              <w:t>G</w:t>
            </w:r>
            <w:r w:rsidR="00285737">
              <w:rPr>
                <w:rFonts w:asciiTheme="majorEastAsia" w:eastAsiaTheme="majorEastAsia" w:hAnsiTheme="majorEastAsia"/>
                <w:lang w:val="en-US"/>
              </w:rPr>
              <w:t>raduation</w:t>
            </w:r>
            <w:r>
              <w:rPr>
                <w:rFonts w:asciiTheme="majorEastAsia" w:eastAsiaTheme="majorEastAsia" w:hAnsiTheme="majorEastAsia" w:hint="eastAsia"/>
                <w:lang w:val="en-US"/>
              </w:rPr>
              <w:t>:</w:t>
            </w:r>
          </w:p>
          <w:p w14:paraId="118AFA1F" w14:textId="2A856053" w:rsidR="006F462F" w:rsidRPr="00B65E53" w:rsidRDefault="006F462F" w:rsidP="00B65E53">
            <w:pPr>
              <w:rPr>
                <w:rFonts w:asciiTheme="majorEastAsia" w:eastAsiaTheme="majorEastAsia" w:hAnsiTheme="majorEastAsia"/>
                <w:lang w:val="en-US"/>
              </w:rPr>
            </w:pPr>
          </w:p>
        </w:tc>
        <w:tc>
          <w:tcPr>
            <w:tcW w:w="4678" w:type="dxa"/>
          </w:tcPr>
          <w:p w14:paraId="4B4C5942" w14:textId="77777777" w:rsidR="006F462F" w:rsidRDefault="006F462F" w:rsidP="006F462F">
            <w:pPr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lang w:val="en-US"/>
              </w:rPr>
              <w:t xml:space="preserve">School Contact Information: </w:t>
            </w:r>
          </w:p>
          <w:p w14:paraId="504279E7" w14:textId="77777777" w:rsidR="00DA2984" w:rsidRDefault="006F462F" w:rsidP="00DA2984">
            <w:pPr>
              <w:spacing w:line="240" w:lineRule="auto"/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/>
                <w:lang w:val="en-US"/>
              </w:rPr>
              <w:t>Name</w:t>
            </w:r>
            <w:r w:rsidR="00DA2984">
              <w:rPr>
                <w:rFonts w:asciiTheme="majorEastAsia" w:eastAsiaTheme="majorEastAsia" w:hAnsiTheme="majorEastAsia" w:hint="eastAsia"/>
                <w:lang w:val="en-US"/>
              </w:rPr>
              <w:t>:</w:t>
            </w:r>
          </w:p>
          <w:p w14:paraId="49D76F9E" w14:textId="4391ED1E" w:rsidR="00DA2984" w:rsidRDefault="00DA2984" w:rsidP="00DA2984">
            <w:pPr>
              <w:spacing w:line="240" w:lineRule="auto"/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lang w:val="en-US"/>
              </w:rPr>
              <w:t>P</w:t>
            </w:r>
            <w:r w:rsidR="006F462F">
              <w:rPr>
                <w:rFonts w:asciiTheme="majorEastAsia" w:eastAsiaTheme="majorEastAsia" w:hAnsiTheme="majorEastAsia"/>
                <w:lang w:val="en-US"/>
              </w:rPr>
              <w:t>osition</w:t>
            </w:r>
            <w:r>
              <w:rPr>
                <w:rFonts w:asciiTheme="majorEastAsia" w:eastAsiaTheme="majorEastAsia" w:hAnsiTheme="majorEastAsia" w:hint="eastAsia"/>
                <w:lang w:val="en-US"/>
              </w:rPr>
              <w:t>:</w:t>
            </w:r>
          </w:p>
          <w:p w14:paraId="5D3F28E5" w14:textId="6DEAAC10" w:rsidR="00B65E53" w:rsidRPr="00B65E53" w:rsidRDefault="00DA2984" w:rsidP="00DA2984">
            <w:pPr>
              <w:spacing w:line="240" w:lineRule="auto"/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lang w:val="en-US"/>
              </w:rPr>
              <w:t>E</w:t>
            </w:r>
            <w:r w:rsidR="006F462F">
              <w:rPr>
                <w:rFonts w:asciiTheme="majorEastAsia" w:eastAsiaTheme="majorEastAsia" w:hAnsiTheme="majorEastAsia"/>
                <w:lang w:val="en-US"/>
              </w:rPr>
              <w:t>mail</w:t>
            </w:r>
            <w:r>
              <w:rPr>
                <w:rFonts w:asciiTheme="majorEastAsia" w:eastAsiaTheme="majorEastAsia" w:hAnsiTheme="majorEastAsia" w:hint="eastAsia"/>
                <w:lang w:val="en-US"/>
              </w:rPr>
              <w:t>:</w:t>
            </w:r>
          </w:p>
          <w:p w14:paraId="1BAA35AE" w14:textId="2D802F29" w:rsidR="00B65E53" w:rsidRPr="00B65E53" w:rsidRDefault="00B65E53" w:rsidP="00B65E53">
            <w:pPr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7C5151" w:rsidRPr="00B65E53" w14:paraId="6F68D62A" w14:textId="77777777" w:rsidTr="00850406">
        <w:trPr>
          <w:trHeight w:val="103"/>
        </w:trPr>
        <w:tc>
          <w:tcPr>
            <w:tcW w:w="4841" w:type="dxa"/>
          </w:tcPr>
          <w:p w14:paraId="0E1B8F15" w14:textId="35C8F5C0" w:rsidR="00285737" w:rsidRPr="00DA2984" w:rsidRDefault="006F462F" w:rsidP="00B65E53">
            <w:pPr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lang w:val="en-US"/>
              </w:rPr>
              <w:t xml:space="preserve">Language of </w:t>
            </w:r>
            <w:r w:rsidR="00006875">
              <w:rPr>
                <w:rFonts w:asciiTheme="majorEastAsia" w:eastAsiaTheme="majorEastAsia" w:hAnsiTheme="majorEastAsia" w:hint="eastAsia"/>
                <w:lang w:val="en-US"/>
              </w:rPr>
              <w:t>Your University Study:</w:t>
            </w:r>
          </w:p>
          <w:p w14:paraId="769B4247" w14:textId="3342ED5D" w:rsidR="00DA5961" w:rsidRPr="00B65E53" w:rsidRDefault="00DA5961" w:rsidP="00850406">
            <w:pPr>
              <w:rPr>
                <w:rFonts w:asciiTheme="majorEastAsia" w:eastAsiaTheme="majorEastAsia" w:hAnsiTheme="majorEastAsia"/>
                <w:lang w:val="en-US"/>
              </w:rPr>
            </w:pPr>
          </w:p>
        </w:tc>
        <w:tc>
          <w:tcPr>
            <w:tcW w:w="4678" w:type="dxa"/>
          </w:tcPr>
          <w:p w14:paraId="3BAE3A53" w14:textId="154775CA" w:rsidR="00DA2984" w:rsidRDefault="00DA2984" w:rsidP="00DA2984">
            <w:pPr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lang w:val="en-US"/>
              </w:rPr>
              <w:t xml:space="preserve">Letter or </w:t>
            </w:r>
            <w:r w:rsidR="00006875">
              <w:rPr>
                <w:rFonts w:asciiTheme="majorEastAsia" w:eastAsiaTheme="majorEastAsia" w:hAnsiTheme="majorEastAsia" w:hint="eastAsia"/>
                <w:lang w:val="en-US"/>
              </w:rPr>
              <w:t>r</w:t>
            </w:r>
            <w:r>
              <w:rPr>
                <w:rFonts w:asciiTheme="majorEastAsia" w:eastAsiaTheme="majorEastAsia" w:hAnsiTheme="majorEastAsia" w:hint="eastAsia"/>
                <w:lang w:val="en-US"/>
              </w:rPr>
              <w:t>ecommendation</w:t>
            </w:r>
            <w:r>
              <w:rPr>
                <w:rFonts w:asciiTheme="majorEastAsia" w:eastAsiaTheme="majorEastAsia" w:hAnsiTheme="majorEastAsia"/>
                <w:lang w:val="en-US"/>
              </w:rPr>
              <w:t xml:space="preserve"> from the </w:t>
            </w:r>
            <w:r w:rsidR="00006875">
              <w:rPr>
                <w:rFonts w:asciiTheme="majorEastAsia" w:eastAsiaTheme="majorEastAsia" w:hAnsiTheme="majorEastAsia" w:hint="eastAsia"/>
                <w:lang w:val="en-US"/>
              </w:rPr>
              <w:t>U</w:t>
            </w:r>
            <w:r>
              <w:rPr>
                <w:rFonts w:asciiTheme="majorEastAsia" w:eastAsiaTheme="majorEastAsia" w:hAnsiTheme="majorEastAsia"/>
                <w:lang w:val="en-US"/>
              </w:rPr>
              <w:t>niversity</w:t>
            </w:r>
            <w:r>
              <w:rPr>
                <w:rFonts w:asciiTheme="majorEastAsia" w:eastAsiaTheme="majorEastAsia" w:hAnsiTheme="majorEastAsia" w:hint="eastAsia"/>
                <w:lang w:val="en-US"/>
              </w:rPr>
              <w:t>:</w:t>
            </w:r>
            <w:r w:rsidR="00553D04">
              <w:rPr>
                <w:rFonts w:asciiTheme="majorEastAsia" w:eastAsiaTheme="majorEastAsia" w:hAnsiTheme="majorEastAsia"/>
                <w:lang w:val="en-US"/>
              </w:rPr>
              <w:t xml:space="preserve"> (please provide and attach to your application)</w:t>
            </w:r>
          </w:p>
          <w:p w14:paraId="3D4A88A4" w14:textId="22736C47" w:rsidR="006F462F" w:rsidRPr="00B65E53" w:rsidRDefault="006F462F" w:rsidP="00DA2984">
            <w:pPr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B65E53" w:rsidRPr="00B65E53" w14:paraId="460416B2" w14:textId="77777777" w:rsidTr="00DA2984">
        <w:trPr>
          <w:trHeight w:val="103"/>
        </w:trPr>
        <w:tc>
          <w:tcPr>
            <w:tcW w:w="9519" w:type="dxa"/>
            <w:gridSpan w:val="2"/>
          </w:tcPr>
          <w:p w14:paraId="2E995E93" w14:textId="3FB5B717" w:rsidR="00B65E53" w:rsidRPr="00B65E53" w:rsidRDefault="00DA5961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/>
                <w:lang w:val="en-US"/>
              </w:rPr>
              <w:t>University</w:t>
            </w:r>
            <w:r w:rsidR="00B65E53" w:rsidRPr="00B65E53">
              <w:rPr>
                <w:rFonts w:asciiTheme="majorEastAsia" w:eastAsiaTheme="majorEastAsia" w:hAnsiTheme="majorEastAsia" w:hint="eastAsia"/>
                <w:lang w:val="en-US"/>
              </w:rPr>
              <w:t xml:space="preserve"> Address:</w:t>
            </w:r>
          </w:p>
          <w:p w14:paraId="2BFDE342" w14:textId="37A3CA5D" w:rsidR="00B65E53" w:rsidRPr="00B65E53" w:rsidRDefault="00B65E53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E8088A" w:rsidRPr="00B65E53" w14:paraId="69520B20" w14:textId="77777777" w:rsidTr="00DA2984">
        <w:trPr>
          <w:trHeight w:val="337"/>
        </w:trPr>
        <w:tc>
          <w:tcPr>
            <w:tcW w:w="9519" w:type="dxa"/>
            <w:gridSpan w:val="2"/>
          </w:tcPr>
          <w:p w14:paraId="30517367" w14:textId="77777777" w:rsidR="00E8088A" w:rsidRPr="00B65E53" w:rsidRDefault="00E8088A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 w:rsidRPr="00B65E53">
              <w:rPr>
                <w:rFonts w:asciiTheme="majorEastAsia" w:eastAsiaTheme="majorEastAsia" w:hAnsiTheme="majorEastAsia" w:hint="eastAsia"/>
                <w:lang w:val="en-US"/>
              </w:rPr>
              <w:t>Academic Interests:</w:t>
            </w:r>
          </w:p>
          <w:p w14:paraId="34B6F141" w14:textId="18BC0078" w:rsidR="00B65E53" w:rsidRPr="00B65E53" w:rsidRDefault="00B65E53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DA2984" w:rsidRPr="00B65E53" w14:paraId="23E76F3F" w14:textId="77777777" w:rsidTr="00DA2984">
        <w:trPr>
          <w:trHeight w:val="337"/>
        </w:trPr>
        <w:tc>
          <w:tcPr>
            <w:tcW w:w="9519" w:type="dxa"/>
            <w:gridSpan w:val="2"/>
          </w:tcPr>
          <w:p w14:paraId="1AF5ADAC" w14:textId="77777777" w:rsidR="00DA2984" w:rsidRDefault="00DA2984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 w:rsidRPr="00B65E53">
              <w:rPr>
                <w:rFonts w:asciiTheme="majorEastAsia" w:eastAsiaTheme="majorEastAsia" w:hAnsiTheme="majorEastAsia" w:hint="eastAsia"/>
                <w:lang w:val="en-US"/>
              </w:rPr>
              <w:t>Special Interests and Hobbies：</w:t>
            </w:r>
          </w:p>
          <w:p w14:paraId="12DD3300" w14:textId="77777777" w:rsidR="00DA2984" w:rsidRDefault="00DA2984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  <w:p w14:paraId="603D1F52" w14:textId="6FDB0C10" w:rsidR="00DA2984" w:rsidRPr="00B65E53" w:rsidRDefault="00DA2984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DA2984" w:rsidRPr="00DA2984" w14:paraId="2B998313" w14:textId="77777777" w:rsidTr="00DA2984">
        <w:trPr>
          <w:trHeight w:val="1970"/>
        </w:trPr>
        <w:tc>
          <w:tcPr>
            <w:tcW w:w="9519" w:type="dxa"/>
            <w:gridSpan w:val="2"/>
          </w:tcPr>
          <w:p w14:paraId="11D87796" w14:textId="428CE417" w:rsidR="00DA2984" w:rsidRPr="00B65E53" w:rsidRDefault="00DA5961" w:rsidP="00DA2984">
            <w:pPr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/>
                <w:lang w:val="en-US"/>
              </w:rPr>
              <w:t>Describe your plan</w:t>
            </w:r>
            <w:r w:rsidR="00DA2984">
              <w:rPr>
                <w:rFonts w:asciiTheme="majorEastAsia" w:eastAsiaTheme="majorEastAsia" w:hAnsiTheme="majorEastAsia"/>
                <w:lang w:val="en-US"/>
              </w:rPr>
              <w:t xml:space="preserve"> </w:t>
            </w:r>
            <w:r w:rsidR="00553D04">
              <w:rPr>
                <w:rFonts w:asciiTheme="majorEastAsia" w:eastAsiaTheme="majorEastAsia" w:hAnsiTheme="majorEastAsia"/>
                <w:lang w:val="en-US"/>
              </w:rPr>
              <w:t xml:space="preserve">for </w:t>
            </w:r>
            <w:r w:rsidR="00DA2984">
              <w:rPr>
                <w:rFonts w:asciiTheme="majorEastAsia" w:eastAsiaTheme="majorEastAsia" w:hAnsiTheme="majorEastAsia"/>
                <w:lang w:val="en-US"/>
              </w:rPr>
              <w:t xml:space="preserve">after </w:t>
            </w:r>
            <w:r w:rsidR="00553D04">
              <w:rPr>
                <w:rFonts w:asciiTheme="majorEastAsia" w:eastAsiaTheme="majorEastAsia" w:hAnsiTheme="majorEastAsia"/>
                <w:lang w:val="en-US"/>
              </w:rPr>
              <w:t xml:space="preserve">university </w:t>
            </w:r>
            <w:r w:rsidR="00DA2984">
              <w:rPr>
                <w:rFonts w:asciiTheme="majorEastAsia" w:eastAsiaTheme="majorEastAsia" w:hAnsiTheme="majorEastAsia"/>
                <w:lang w:val="en-US"/>
              </w:rPr>
              <w:t>graduation</w:t>
            </w:r>
            <w:r w:rsidR="00553D04">
              <w:rPr>
                <w:rFonts w:asciiTheme="majorEastAsia" w:eastAsiaTheme="majorEastAsia" w:hAnsiTheme="majorEastAsia"/>
                <w:lang w:val="en-US"/>
              </w:rPr>
              <w:t>:</w:t>
            </w:r>
          </w:p>
          <w:p w14:paraId="38F0DE7B" w14:textId="77777777" w:rsidR="00DA2984" w:rsidRDefault="00DA2984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  <w:p w14:paraId="31E19BA6" w14:textId="77777777" w:rsidR="00561559" w:rsidRDefault="00561559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  <w:p w14:paraId="6F2B6B2A" w14:textId="77777777" w:rsidR="00561559" w:rsidRDefault="00561559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  <w:p w14:paraId="19E07F7F" w14:textId="77777777" w:rsidR="00850406" w:rsidRDefault="00850406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  <w:p w14:paraId="1C7CEDE6" w14:textId="77777777" w:rsidR="00006875" w:rsidRDefault="00006875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  <w:p w14:paraId="0E4FEF3C" w14:textId="77777777" w:rsidR="00DA2984" w:rsidRPr="00B65E53" w:rsidRDefault="00DA2984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E8088A" w:rsidRPr="00B65E53" w14:paraId="09D100E9" w14:textId="77777777" w:rsidTr="00DA2984">
        <w:trPr>
          <w:trHeight w:val="103"/>
        </w:trPr>
        <w:tc>
          <w:tcPr>
            <w:tcW w:w="9519" w:type="dxa"/>
            <w:gridSpan w:val="2"/>
          </w:tcPr>
          <w:p w14:paraId="0B81B387" w14:textId="3B868C80" w:rsidR="00E8088A" w:rsidRPr="00B65E53" w:rsidRDefault="00887A29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/>
                <w:b/>
                <w:bCs/>
                <w:lang w:val="en-US"/>
              </w:rPr>
              <w:lastRenderedPageBreak/>
              <w:t>Part 3</w:t>
            </w:r>
            <w:r w:rsidR="006F462F">
              <w:rPr>
                <w:rFonts w:asciiTheme="majorEastAsia" w:eastAsiaTheme="majorEastAsia" w:hAnsiTheme="majorEastAsia" w:hint="eastAsia"/>
                <w:b/>
                <w:bCs/>
                <w:lang w:val="en-US"/>
              </w:rPr>
              <w:t xml:space="preserve">: </w:t>
            </w:r>
          </w:p>
        </w:tc>
      </w:tr>
      <w:tr w:rsidR="00E8088A" w:rsidRPr="00B65E53" w14:paraId="0A3AA6EB" w14:textId="77777777" w:rsidTr="00DA2984">
        <w:trPr>
          <w:trHeight w:val="2678"/>
        </w:trPr>
        <w:tc>
          <w:tcPr>
            <w:tcW w:w="9519" w:type="dxa"/>
            <w:gridSpan w:val="2"/>
          </w:tcPr>
          <w:p w14:paraId="17327B79" w14:textId="5C5931F1" w:rsidR="00887A29" w:rsidRDefault="00E8088A" w:rsidP="00E8088A">
            <w:pPr>
              <w:rPr>
                <w:rFonts w:asciiTheme="majorEastAsia" w:eastAsiaTheme="majorEastAsia" w:hAnsiTheme="majorEastAsia"/>
                <w:lang w:val="en-US"/>
              </w:rPr>
            </w:pPr>
            <w:r w:rsidRPr="00B65E53">
              <w:rPr>
                <w:rFonts w:asciiTheme="majorEastAsia" w:eastAsiaTheme="majorEastAsia" w:hAnsiTheme="majorEastAsia"/>
                <w:lang w:val="en-US"/>
              </w:rPr>
              <w:t xml:space="preserve">1. </w:t>
            </w:r>
            <w:r w:rsidR="00553D04">
              <w:rPr>
                <w:rFonts w:asciiTheme="majorEastAsia" w:eastAsiaTheme="majorEastAsia" w:hAnsiTheme="majorEastAsia"/>
                <w:lang w:val="en-US"/>
              </w:rPr>
              <w:t xml:space="preserve">From your understanding of </w:t>
            </w:r>
            <w:r w:rsidR="00887A29">
              <w:rPr>
                <w:rFonts w:asciiTheme="majorEastAsia" w:eastAsiaTheme="majorEastAsia" w:hAnsiTheme="majorEastAsia"/>
                <w:lang w:val="en-US"/>
              </w:rPr>
              <w:t>the Ching Tien Foundation for Women</w:t>
            </w:r>
            <w:r w:rsidR="00553D04">
              <w:rPr>
                <w:rFonts w:asciiTheme="majorEastAsia" w:eastAsiaTheme="majorEastAsia" w:hAnsiTheme="majorEastAsia"/>
                <w:lang w:val="en-US"/>
              </w:rPr>
              <w:t>, how does the Foundation’s mission align with your personal goals or personal values</w:t>
            </w:r>
            <w:r w:rsidR="00887A29">
              <w:rPr>
                <w:rFonts w:asciiTheme="majorEastAsia" w:eastAsiaTheme="majorEastAsia" w:hAnsiTheme="majorEastAsia"/>
                <w:lang w:val="en-US"/>
              </w:rPr>
              <w:t>?</w:t>
            </w:r>
          </w:p>
          <w:p w14:paraId="49EA61CA" w14:textId="77777777" w:rsidR="00887A29" w:rsidRDefault="00887A29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  <w:p w14:paraId="55008E04" w14:textId="77777777" w:rsidR="00E8088A" w:rsidRPr="00B65E53" w:rsidRDefault="00E8088A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  <w:p w14:paraId="1155235F" w14:textId="3077E58C" w:rsidR="00E8088A" w:rsidRPr="00B65E53" w:rsidRDefault="00E8088A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6F462F" w:rsidRPr="00B65E53" w14:paraId="09203593" w14:textId="77777777" w:rsidTr="00DA2984">
        <w:trPr>
          <w:trHeight w:val="2678"/>
        </w:trPr>
        <w:tc>
          <w:tcPr>
            <w:tcW w:w="9519" w:type="dxa"/>
            <w:gridSpan w:val="2"/>
          </w:tcPr>
          <w:p w14:paraId="1A571DF9" w14:textId="17D79776" w:rsidR="006F462F" w:rsidRPr="00B65E53" w:rsidRDefault="006F462F" w:rsidP="006F462F">
            <w:pPr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lang w:val="en-US"/>
              </w:rPr>
              <w:t xml:space="preserve">2. </w:t>
            </w:r>
            <w:r w:rsidR="00553D04">
              <w:rPr>
                <w:rFonts w:asciiTheme="majorEastAsia" w:eastAsiaTheme="majorEastAsia" w:hAnsiTheme="majorEastAsia"/>
                <w:lang w:val="en-US"/>
              </w:rPr>
              <w:t>Why are you a good candidate for the</w:t>
            </w:r>
            <w:r>
              <w:rPr>
                <w:rFonts w:asciiTheme="majorEastAsia" w:eastAsiaTheme="majorEastAsia" w:hAnsiTheme="majorEastAsia"/>
                <w:lang w:val="en-US"/>
              </w:rPr>
              <w:t xml:space="preserve"> Foundation’s Undergraduate Leadership program?  </w:t>
            </w:r>
          </w:p>
          <w:p w14:paraId="5FE25693" w14:textId="77777777" w:rsidR="006F462F" w:rsidRPr="00B65E53" w:rsidRDefault="006F462F" w:rsidP="00E8088A">
            <w:pPr>
              <w:rPr>
                <w:rFonts w:asciiTheme="majorEastAsia" w:eastAsiaTheme="majorEastAsia" w:hAnsiTheme="majorEastAsia"/>
                <w:lang w:val="en-US"/>
              </w:rPr>
            </w:pPr>
          </w:p>
        </w:tc>
      </w:tr>
      <w:tr w:rsidR="00E8088A" w:rsidRPr="00B65E53" w14:paraId="1FB0E83A" w14:textId="77777777" w:rsidTr="00DA2984">
        <w:trPr>
          <w:trHeight w:val="2678"/>
        </w:trPr>
        <w:tc>
          <w:tcPr>
            <w:tcW w:w="9519" w:type="dxa"/>
            <w:gridSpan w:val="2"/>
          </w:tcPr>
          <w:p w14:paraId="351E943D" w14:textId="64D4B7BE" w:rsidR="00DA5961" w:rsidRDefault="006F462F" w:rsidP="001C7F5E">
            <w:pPr>
              <w:pStyle w:val="Default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  <w:r>
              <w:rPr>
                <w:rFonts w:asciiTheme="majorEastAsia" w:eastAsiaTheme="majorEastAsia" w:hAnsiTheme="majorEastAsia" w:cstheme="minorBidi" w:hint="eastAsia"/>
                <w:color w:val="auto"/>
                <w:kern w:val="2"/>
              </w:rPr>
              <w:t>3</w:t>
            </w:r>
            <w:r w:rsidR="00E8088A" w:rsidRPr="006F462F">
              <w:rPr>
                <w:rFonts w:asciiTheme="majorEastAsia" w:eastAsiaTheme="majorEastAsia" w:hAnsiTheme="majorEastAsia" w:cstheme="minorBidi"/>
                <w:color w:val="auto"/>
                <w:kern w:val="2"/>
              </w:rPr>
              <w:t xml:space="preserve">. </w:t>
            </w:r>
            <w:r w:rsidR="001C7F5E" w:rsidRPr="006F462F">
              <w:rPr>
                <w:rFonts w:asciiTheme="majorEastAsia" w:eastAsiaTheme="majorEastAsia" w:hAnsiTheme="majorEastAsia" w:cstheme="minorBidi"/>
                <w:color w:val="auto"/>
                <w:kern w:val="2"/>
              </w:rPr>
              <w:t xml:space="preserve">If you have a chance to join this program, </w:t>
            </w:r>
            <w:r w:rsidR="00DA5961">
              <w:rPr>
                <w:rFonts w:asciiTheme="majorEastAsia" w:eastAsiaTheme="majorEastAsia" w:hAnsiTheme="majorEastAsia" w:cstheme="minorBidi"/>
                <w:color w:val="auto"/>
                <w:kern w:val="2"/>
              </w:rPr>
              <w:t>are you able to commit to all the required time commitment and the learning activities?</w:t>
            </w:r>
            <w:r w:rsidR="00553D04">
              <w:rPr>
                <w:rFonts w:asciiTheme="majorEastAsia" w:eastAsiaTheme="majorEastAsia" w:hAnsiTheme="majorEastAsia" w:cstheme="minorBidi"/>
                <w:color w:val="auto"/>
                <w:kern w:val="2"/>
              </w:rPr>
              <w:t xml:space="preserve"> Please elaborate on how your will fulfill the program commitments. </w:t>
            </w:r>
          </w:p>
          <w:p w14:paraId="663E7720" w14:textId="77777777" w:rsidR="00DA5961" w:rsidRDefault="00DA5961" w:rsidP="001C7F5E">
            <w:pPr>
              <w:pStyle w:val="Default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  <w:p w14:paraId="3D6A8136" w14:textId="77777777" w:rsidR="00DA5961" w:rsidRDefault="00DA5961" w:rsidP="001C7F5E">
            <w:pPr>
              <w:pStyle w:val="Default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  <w:p w14:paraId="5FD8A000" w14:textId="39A6547D" w:rsidR="00E8088A" w:rsidRDefault="00DA5961" w:rsidP="001C7F5E">
            <w:pPr>
              <w:pStyle w:val="Default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  <w:r>
              <w:rPr>
                <w:rFonts w:asciiTheme="majorEastAsia" w:eastAsiaTheme="majorEastAsia" w:hAnsiTheme="majorEastAsia" w:cstheme="minorBidi"/>
                <w:color w:val="auto"/>
                <w:kern w:val="2"/>
              </w:rPr>
              <w:t>W</w:t>
            </w:r>
            <w:r w:rsidR="001C7F5E" w:rsidRPr="006F462F">
              <w:rPr>
                <w:rFonts w:asciiTheme="majorEastAsia" w:eastAsiaTheme="majorEastAsia" w:hAnsiTheme="majorEastAsia" w:cstheme="minorBidi"/>
                <w:color w:val="auto"/>
                <w:kern w:val="2"/>
              </w:rPr>
              <w:t xml:space="preserve">hat are the main takeaways you hope to get from your participation in the program? What do you hope to learn? </w:t>
            </w:r>
          </w:p>
          <w:p w14:paraId="699C183C" w14:textId="77777777" w:rsidR="00DA2984" w:rsidRDefault="00DA2984" w:rsidP="001C7F5E">
            <w:pPr>
              <w:pStyle w:val="Default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  <w:p w14:paraId="46E27139" w14:textId="77777777" w:rsidR="00DA2984" w:rsidRDefault="00DA2984" w:rsidP="001C7F5E">
            <w:pPr>
              <w:pStyle w:val="Default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  <w:p w14:paraId="448F072B" w14:textId="77777777" w:rsidR="00DA2984" w:rsidRDefault="00DA2984" w:rsidP="001C7F5E">
            <w:pPr>
              <w:pStyle w:val="Default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  <w:p w14:paraId="72335020" w14:textId="77777777" w:rsidR="00DA2984" w:rsidRDefault="00DA2984" w:rsidP="001C7F5E">
            <w:pPr>
              <w:pStyle w:val="Default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  <w:p w14:paraId="4ECF0067" w14:textId="77777777" w:rsidR="00DA2984" w:rsidRDefault="00DA2984" w:rsidP="001C7F5E">
            <w:pPr>
              <w:pStyle w:val="Default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  <w:p w14:paraId="5C7206DC" w14:textId="77777777" w:rsidR="00DA2984" w:rsidRDefault="00DA2984" w:rsidP="001C7F5E">
            <w:pPr>
              <w:pStyle w:val="Default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  <w:p w14:paraId="08FA08C9" w14:textId="77777777" w:rsidR="00DA2984" w:rsidRDefault="00DA2984" w:rsidP="001C7F5E">
            <w:pPr>
              <w:pStyle w:val="Default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  <w:p w14:paraId="26F1A76E" w14:textId="492050A0" w:rsidR="00DA2984" w:rsidRPr="006F462F" w:rsidRDefault="00DA2984" w:rsidP="001C7F5E">
            <w:pPr>
              <w:pStyle w:val="Default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</w:p>
        </w:tc>
      </w:tr>
      <w:tr w:rsidR="00E8088A" w:rsidRPr="00B65E53" w14:paraId="2A759E28" w14:textId="77777777" w:rsidTr="00DA2984">
        <w:trPr>
          <w:trHeight w:val="2678"/>
        </w:trPr>
        <w:tc>
          <w:tcPr>
            <w:tcW w:w="9519" w:type="dxa"/>
            <w:gridSpan w:val="2"/>
          </w:tcPr>
          <w:p w14:paraId="60CAD125" w14:textId="79A6D319" w:rsidR="00887A29" w:rsidRPr="006F462F" w:rsidRDefault="006F462F" w:rsidP="001C7F5E">
            <w:pPr>
              <w:pStyle w:val="Default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  <w:r w:rsidRPr="006F462F">
              <w:rPr>
                <w:rFonts w:asciiTheme="majorEastAsia" w:eastAsiaTheme="majorEastAsia" w:hAnsiTheme="majorEastAsia" w:cstheme="minorBidi" w:hint="eastAsia"/>
                <w:color w:val="auto"/>
                <w:kern w:val="2"/>
              </w:rPr>
              <w:lastRenderedPageBreak/>
              <w:t>4</w:t>
            </w:r>
            <w:r w:rsidR="00E8088A" w:rsidRPr="006F462F">
              <w:rPr>
                <w:rFonts w:asciiTheme="majorEastAsia" w:eastAsiaTheme="majorEastAsia" w:hAnsiTheme="majorEastAsia" w:cstheme="minorBidi"/>
                <w:color w:val="auto"/>
                <w:kern w:val="2"/>
              </w:rPr>
              <w:t xml:space="preserve">. </w:t>
            </w:r>
            <w:r w:rsidR="001C7F5E" w:rsidRPr="006F462F">
              <w:rPr>
                <w:rFonts w:asciiTheme="majorEastAsia" w:eastAsiaTheme="majorEastAsia" w:hAnsiTheme="majorEastAsia" w:cstheme="minorBidi" w:hint="eastAsia"/>
                <w:color w:val="auto"/>
                <w:kern w:val="2"/>
              </w:rPr>
              <w:t xml:space="preserve">Please </w:t>
            </w:r>
            <w:r w:rsidR="001C7F5E" w:rsidRPr="006F462F">
              <w:rPr>
                <w:rFonts w:asciiTheme="majorEastAsia" w:eastAsiaTheme="majorEastAsia" w:hAnsiTheme="majorEastAsia" w:cstheme="minorBidi"/>
                <w:color w:val="auto"/>
                <w:kern w:val="2"/>
              </w:rPr>
              <w:t>describe</w:t>
            </w:r>
            <w:r w:rsidR="001C7F5E" w:rsidRPr="006F462F">
              <w:rPr>
                <w:rFonts w:asciiTheme="majorEastAsia" w:eastAsiaTheme="majorEastAsia" w:hAnsiTheme="majorEastAsia" w:cstheme="minorBidi" w:hint="eastAsia"/>
                <w:color w:val="auto"/>
                <w:kern w:val="2"/>
              </w:rPr>
              <w:t xml:space="preserve"> your past experiences in </w:t>
            </w:r>
            <w:r w:rsidR="001C7F5E" w:rsidRPr="006F462F">
              <w:rPr>
                <w:rFonts w:asciiTheme="majorEastAsia" w:eastAsiaTheme="majorEastAsia" w:hAnsiTheme="majorEastAsia" w:cstheme="minorBidi"/>
                <w:color w:val="auto"/>
                <w:kern w:val="2"/>
              </w:rPr>
              <w:t>leadership</w:t>
            </w:r>
            <w:r w:rsidR="00553D04">
              <w:rPr>
                <w:rFonts w:asciiTheme="majorEastAsia" w:eastAsiaTheme="majorEastAsia" w:hAnsiTheme="majorEastAsia" w:cstheme="minorBidi"/>
                <w:color w:val="auto"/>
                <w:kern w:val="2"/>
              </w:rPr>
              <w:t>, both learning and practicing leadership skills:</w:t>
            </w:r>
          </w:p>
          <w:p w14:paraId="57469AB4" w14:textId="77777777" w:rsidR="00887A29" w:rsidRDefault="00887A29" w:rsidP="001C7F5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D876393" w14:textId="77777777" w:rsidR="00E8088A" w:rsidRDefault="00E8088A" w:rsidP="001C7F5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1BCF487" w14:textId="77777777" w:rsidR="00DA2984" w:rsidRDefault="00DA2984" w:rsidP="001C7F5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7C49220" w14:textId="77777777" w:rsidR="00DA2984" w:rsidRDefault="00DA2984" w:rsidP="001C7F5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DFF57CB" w14:textId="77777777" w:rsidR="00DA2984" w:rsidRDefault="00DA2984" w:rsidP="001C7F5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AD2DB7" w14:textId="77777777" w:rsidR="00DA2984" w:rsidRDefault="00DA2984" w:rsidP="001C7F5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0E80C2D" w14:textId="77777777" w:rsidR="00DA2984" w:rsidRDefault="00DA2984" w:rsidP="001C7F5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E944EE2" w14:textId="77777777" w:rsidR="00DA2984" w:rsidRDefault="00DA2984" w:rsidP="001C7F5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4898310" w14:textId="16A08938" w:rsidR="00DA2984" w:rsidRPr="00B65E53" w:rsidRDefault="00DA2984" w:rsidP="001C7F5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462F" w:rsidRPr="00B65E53" w14:paraId="3758B31D" w14:textId="77777777" w:rsidTr="00DA2984">
        <w:trPr>
          <w:trHeight w:val="2678"/>
        </w:trPr>
        <w:tc>
          <w:tcPr>
            <w:tcW w:w="9519" w:type="dxa"/>
            <w:gridSpan w:val="2"/>
          </w:tcPr>
          <w:p w14:paraId="7CD3DB0F" w14:textId="43280C65" w:rsidR="006F462F" w:rsidRPr="006F462F" w:rsidRDefault="006F462F" w:rsidP="006F462F">
            <w:pPr>
              <w:pStyle w:val="Default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  <w:r w:rsidRPr="006F462F">
              <w:rPr>
                <w:rFonts w:asciiTheme="majorEastAsia" w:eastAsiaTheme="majorEastAsia" w:hAnsiTheme="majorEastAsia" w:cstheme="minorBidi" w:hint="eastAsia"/>
                <w:color w:val="auto"/>
                <w:kern w:val="2"/>
              </w:rPr>
              <w:t xml:space="preserve">5. </w:t>
            </w:r>
            <w:r w:rsidRPr="006F462F">
              <w:rPr>
                <w:rFonts w:asciiTheme="majorEastAsia" w:eastAsiaTheme="majorEastAsia" w:hAnsiTheme="majorEastAsia" w:cstheme="minorBidi"/>
                <w:color w:val="auto"/>
                <w:kern w:val="2"/>
              </w:rPr>
              <w:t xml:space="preserve">List your volunteer experiences including the length of time, and total hours of each </w:t>
            </w:r>
            <w:r w:rsidR="00553D04">
              <w:rPr>
                <w:rFonts w:asciiTheme="majorEastAsia" w:eastAsiaTheme="majorEastAsia" w:hAnsiTheme="majorEastAsia" w:cstheme="minorBidi"/>
                <w:color w:val="auto"/>
                <w:kern w:val="2"/>
              </w:rPr>
              <w:t>experience</w:t>
            </w:r>
            <w:r>
              <w:rPr>
                <w:rFonts w:asciiTheme="majorEastAsia" w:eastAsiaTheme="majorEastAsia" w:hAnsiTheme="majorEastAsia" w:cstheme="minorBidi" w:hint="eastAsia"/>
                <w:color w:val="auto"/>
                <w:kern w:val="2"/>
              </w:rPr>
              <w:t>.</w:t>
            </w:r>
          </w:p>
          <w:p w14:paraId="02D07144" w14:textId="77777777" w:rsidR="006F462F" w:rsidRDefault="006F462F" w:rsidP="001C7F5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2E35C4D" w14:textId="77777777" w:rsidR="006F462F" w:rsidRDefault="006F462F" w:rsidP="001C7F5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088A" w:rsidRPr="00B65E53" w14:paraId="2A51F5F9" w14:textId="77777777" w:rsidTr="00DA2984">
        <w:trPr>
          <w:trHeight w:val="2678"/>
        </w:trPr>
        <w:tc>
          <w:tcPr>
            <w:tcW w:w="9519" w:type="dxa"/>
            <w:gridSpan w:val="2"/>
          </w:tcPr>
          <w:p w14:paraId="25561E1C" w14:textId="379CF32D" w:rsidR="00E8088A" w:rsidRPr="006F462F" w:rsidRDefault="006F462F" w:rsidP="00E8088A">
            <w:pPr>
              <w:pStyle w:val="Default"/>
              <w:rPr>
                <w:rFonts w:asciiTheme="majorEastAsia" w:eastAsiaTheme="majorEastAsia" w:hAnsiTheme="majorEastAsia" w:cstheme="minorBidi"/>
                <w:color w:val="auto"/>
                <w:kern w:val="2"/>
              </w:rPr>
            </w:pPr>
            <w:r w:rsidRPr="006F462F">
              <w:rPr>
                <w:rFonts w:asciiTheme="majorEastAsia" w:eastAsiaTheme="majorEastAsia" w:hAnsiTheme="majorEastAsia" w:cstheme="minorBidi" w:hint="eastAsia"/>
                <w:color w:val="auto"/>
                <w:kern w:val="2"/>
              </w:rPr>
              <w:t>6</w:t>
            </w:r>
            <w:r w:rsidR="00341DE9" w:rsidRPr="006F462F">
              <w:rPr>
                <w:rFonts w:asciiTheme="majorEastAsia" w:eastAsiaTheme="majorEastAsia" w:hAnsiTheme="majorEastAsia" w:cstheme="minorBidi"/>
                <w:color w:val="auto"/>
                <w:kern w:val="2"/>
              </w:rPr>
              <w:t>. What is your plan after you complete your undergraduate study?</w:t>
            </w:r>
          </w:p>
          <w:p w14:paraId="525537FE" w14:textId="77777777" w:rsidR="00E8088A" w:rsidRPr="00B65E53" w:rsidRDefault="00E8088A" w:rsidP="00E8088A">
            <w:pPr>
              <w:pStyle w:val="Defaul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tr w:rsidR="007C5151" w:rsidRPr="00B65E53" w14:paraId="52FA90F1" w14:textId="77777777" w:rsidTr="00DA2984">
        <w:trPr>
          <w:trHeight w:val="2678"/>
        </w:trPr>
        <w:tc>
          <w:tcPr>
            <w:tcW w:w="9519" w:type="dxa"/>
            <w:gridSpan w:val="2"/>
          </w:tcPr>
          <w:p w14:paraId="3559D985" w14:textId="2EC618BC" w:rsidR="007C5151" w:rsidRPr="00B65E53" w:rsidRDefault="006F462F" w:rsidP="00E8088A">
            <w:pPr>
              <w:pStyle w:val="Defaul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6F462F">
              <w:rPr>
                <w:rFonts w:asciiTheme="majorEastAsia" w:eastAsiaTheme="majorEastAsia" w:hAnsiTheme="majorEastAsia" w:cstheme="minorBidi" w:hint="eastAsia"/>
                <w:color w:val="auto"/>
                <w:kern w:val="2"/>
              </w:rPr>
              <w:t>7</w:t>
            </w:r>
            <w:r w:rsidR="007C5151" w:rsidRPr="006F462F">
              <w:rPr>
                <w:rFonts w:asciiTheme="majorEastAsia" w:eastAsiaTheme="majorEastAsia" w:hAnsiTheme="majorEastAsia" w:cstheme="minorBidi" w:hint="eastAsia"/>
                <w:color w:val="auto"/>
                <w:kern w:val="2"/>
              </w:rPr>
              <w:t>. What are your future career goals?</w:t>
            </w:r>
            <w:r w:rsidR="007C5151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68B3DD7" w14:textId="77777777" w:rsidR="00DA2984" w:rsidRDefault="00DA2984">
      <w:pPr>
        <w:rPr>
          <w:rFonts w:asciiTheme="majorEastAsia" w:eastAsiaTheme="majorEastAsia" w:hAnsiTheme="majorEastAsia"/>
        </w:rPr>
      </w:pPr>
    </w:p>
    <w:p w14:paraId="566E5CD8" w14:textId="77777777" w:rsidR="000579B6" w:rsidRDefault="000579B6">
      <w:pPr>
        <w:rPr>
          <w:rFonts w:asciiTheme="majorEastAsia" w:eastAsiaTheme="majorEastAsia" w:hAnsiTheme="majorEastAsia"/>
        </w:rPr>
      </w:pPr>
    </w:p>
    <w:p w14:paraId="2E67B9D8" w14:textId="77777777" w:rsidR="000579B6" w:rsidRDefault="000579B6">
      <w:pPr>
        <w:rPr>
          <w:rFonts w:asciiTheme="majorEastAsia" w:eastAsiaTheme="majorEastAsia" w:hAnsiTheme="majorEastAsia"/>
        </w:rPr>
      </w:pPr>
    </w:p>
    <w:p w14:paraId="36DECF48" w14:textId="77777777" w:rsidR="000579B6" w:rsidRDefault="000579B6">
      <w:pPr>
        <w:rPr>
          <w:rFonts w:asciiTheme="majorEastAsia" w:eastAsiaTheme="majorEastAsia" w:hAnsiTheme="majorEastAsia"/>
        </w:rPr>
      </w:pPr>
    </w:p>
    <w:p w14:paraId="225DA703" w14:textId="7AC65A83" w:rsidR="007C5151" w:rsidRDefault="007C5151">
      <w:pPr>
        <w:rPr>
          <w:rFonts w:asciiTheme="majorEastAsia" w:eastAsiaTheme="majorEastAsia" w:hAnsiTheme="majorEastAsia"/>
          <w:b/>
          <w:bCs/>
        </w:rPr>
      </w:pPr>
      <w:r w:rsidRPr="007C5151">
        <w:rPr>
          <w:rFonts w:asciiTheme="majorEastAsia" w:eastAsiaTheme="majorEastAsia" w:hAnsiTheme="majorEastAsia" w:hint="eastAsia"/>
          <w:b/>
          <w:bCs/>
        </w:rPr>
        <w:t>Essay (1000 words)</w:t>
      </w:r>
      <w:r>
        <w:rPr>
          <w:rFonts w:asciiTheme="majorEastAsia" w:eastAsiaTheme="majorEastAsia" w:hAnsiTheme="majorEastAsia" w:hint="eastAsia"/>
          <w:b/>
          <w:bCs/>
        </w:rPr>
        <w:t>:</w:t>
      </w:r>
    </w:p>
    <w:p w14:paraId="7A73DE28" w14:textId="31BA1D0A" w:rsidR="000579B6" w:rsidRPr="000579B6" w:rsidRDefault="000579B6">
      <w:pPr>
        <w:rPr>
          <w:rFonts w:asciiTheme="majorEastAsia" w:eastAsiaTheme="majorEastAsia" w:hAnsiTheme="majorEastAsia"/>
          <w:i/>
          <w:iCs/>
        </w:rPr>
      </w:pPr>
      <w:r w:rsidRPr="000579B6">
        <w:rPr>
          <w:rFonts w:asciiTheme="majorEastAsia" w:eastAsiaTheme="majorEastAsia" w:hAnsiTheme="majorEastAsia" w:hint="eastAsia"/>
          <w:i/>
          <w:iCs/>
        </w:rPr>
        <w:t xml:space="preserve">Choose one of </w:t>
      </w:r>
      <w:r w:rsidRPr="000579B6">
        <w:rPr>
          <w:rFonts w:asciiTheme="majorEastAsia" w:eastAsiaTheme="majorEastAsia" w:hAnsiTheme="majorEastAsia"/>
          <w:i/>
          <w:iCs/>
        </w:rPr>
        <w:t>the</w:t>
      </w:r>
      <w:r w:rsidRPr="000579B6">
        <w:rPr>
          <w:rFonts w:asciiTheme="majorEastAsia" w:eastAsiaTheme="majorEastAsia" w:hAnsiTheme="majorEastAsia" w:hint="eastAsia"/>
          <w:i/>
          <w:iCs/>
        </w:rPr>
        <w:t xml:space="preserve"> following essay topics: </w:t>
      </w:r>
    </w:p>
    <w:p w14:paraId="1BE1D388" w14:textId="43CCB706" w:rsidR="007C5151" w:rsidRPr="00E5510A" w:rsidRDefault="007C5151" w:rsidP="00E5510A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E5510A">
        <w:rPr>
          <w:rFonts w:asciiTheme="majorEastAsia" w:eastAsiaTheme="majorEastAsia" w:hAnsiTheme="majorEastAsia" w:hint="eastAsia"/>
        </w:rPr>
        <w:t xml:space="preserve">Write about an important event or an important person in your life who has inspired your life goals? </w:t>
      </w:r>
    </w:p>
    <w:p w14:paraId="026DA7D8" w14:textId="650C68A1" w:rsidR="00E5510A" w:rsidRPr="00E5510A" w:rsidRDefault="00E5510A" w:rsidP="00E5510A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our views on gender, and women leadership</w:t>
      </w:r>
    </w:p>
    <w:p w14:paraId="52CE1784" w14:textId="47357E08" w:rsidR="00887A29" w:rsidRPr="00E5510A" w:rsidRDefault="00553D04" w:rsidP="00E5510A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E5510A">
        <w:rPr>
          <w:rFonts w:asciiTheme="majorEastAsia" w:eastAsiaTheme="majorEastAsia" w:hAnsiTheme="majorEastAsia"/>
        </w:rPr>
        <w:t>What an</w:t>
      </w:r>
      <w:r w:rsidR="00887A29" w:rsidRPr="00E5510A">
        <w:rPr>
          <w:rFonts w:asciiTheme="majorEastAsia" w:eastAsiaTheme="majorEastAsia" w:hAnsiTheme="majorEastAsia"/>
        </w:rPr>
        <w:t xml:space="preserve"> important social issue</w:t>
      </w:r>
      <w:r w:rsidR="00384FC7" w:rsidRPr="00E5510A">
        <w:rPr>
          <w:rFonts w:asciiTheme="majorEastAsia" w:eastAsiaTheme="majorEastAsia" w:hAnsiTheme="majorEastAsia"/>
        </w:rPr>
        <w:t>s</w:t>
      </w:r>
      <w:r w:rsidR="00887A29" w:rsidRPr="00E5510A">
        <w:rPr>
          <w:rFonts w:asciiTheme="majorEastAsia" w:eastAsiaTheme="majorEastAsia" w:hAnsiTheme="majorEastAsia"/>
        </w:rPr>
        <w:t xml:space="preserve"> you care about in your community and</w:t>
      </w:r>
      <w:r w:rsidRPr="00E5510A">
        <w:rPr>
          <w:rFonts w:asciiTheme="majorEastAsia" w:eastAsiaTheme="majorEastAsia" w:hAnsiTheme="majorEastAsia"/>
        </w:rPr>
        <w:t>/or in</w:t>
      </w:r>
      <w:r w:rsidR="00887A29" w:rsidRPr="00E5510A">
        <w:rPr>
          <w:rFonts w:asciiTheme="majorEastAsia" w:eastAsiaTheme="majorEastAsia" w:hAnsiTheme="majorEastAsia"/>
        </w:rPr>
        <w:t xml:space="preserve"> the world</w:t>
      </w:r>
      <w:r w:rsidR="00DA2984" w:rsidRPr="00E5510A">
        <w:rPr>
          <w:rFonts w:asciiTheme="majorEastAsia" w:eastAsiaTheme="majorEastAsia" w:hAnsiTheme="majorEastAsia" w:hint="eastAsia"/>
        </w:rPr>
        <w:t>.</w:t>
      </w:r>
    </w:p>
    <w:p w14:paraId="10A758EF" w14:textId="72704CC4" w:rsidR="007C5151" w:rsidRPr="00B65E53" w:rsidRDefault="007C5151">
      <w:pPr>
        <w:rPr>
          <w:rFonts w:asciiTheme="majorEastAsia" w:eastAsiaTheme="majorEastAsia" w:hAnsiTheme="majorEastAsia"/>
        </w:rPr>
      </w:pPr>
    </w:p>
    <w:sectPr w:rsidR="007C5151" w:rsidRPr="00B65E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 Tarikh">
    <w:charset w:val="B2"/>
    <w:family w:val="auto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A01CB"/>
    <w:multiLevelType w:val="hybridMultilevel"/>
    <w:tmpl w:val="1CA06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548D"/>
    <w:multiLevelType w:val="hybridMultilevel"/>
    <w:tmpl w:val="E0D4A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02016">
    <w:abstractNumId w:val="0"/>
  </w:num>
  <w:num w:numId="2" w16cid:durableId="2077582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8A"/>
    <w:rsid w:val="00006875"/>
    <w:rsid w:val="000579B6"/>
    <w:rsid w:val="0019033D"/>
    <w:rsid w:val="001C7F5E"/>
    <w:rsid w:val="002819DF"/>
    <w:rsid w:val="00285737"/>
    <w:rsid w:val="002C67B0"/>
    <w:rsid w:val="002D2900"/>
    <w:rsid w:val="00311455"/>
    <w:rsid w:val="0032326D"/>
    <w:rsid w:val="00341DE9"/>
    <w:rsid w:val="00384FC7"/>
    <w:rsid w:val="00553D04"/>
    <w:rsid w:val="00561559"/>
    <w:rsid w:val="005F6072"/>
    <w:rsid w:val="006C386D"/>
    <w:rsid w:val="006F462F"/>
    <w:rsid w:val="00772567"/>
    <w:rsid w:val="00792CF8"/>
    <w:rsid w:val="007C5151"/>
    <w:rsid w:val="007D7A6E"/>
    <w:rsid w:val="00850406"/>
    <w:rsid w:val="00854571"/>
    <w:rsid w:val="00887A29"/>
    <w:rsid w:val="008D215F"/>
    <w:rsid w:val="008E68CD"/>
    <w:rsid w:val="00A815F1"/>
    <w:rsid w:val="00B65E53"/>
    <w:rsid w:val="00B72822"/>
    <w:rsid w:val="00C01061"/>
    <w:rsid w:val="00C66B9D"/>
    <w:rsid w:val="00CA3CAB"/>
    <w:rsid w:val="00D306BF"/>
    <w:rsid w:val="00DA2984"/>
    <w:rsid w:val="00DA5961"/>
    <w:rsid w:val="00E5510A"/>
    <w:rsid w:val="00E8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FBEAB"/>
  <w15:chartTrackingRefBased/>
  <w15:docId w15:val="{A4E209CF-FAAC-8445-ABF3-5B387785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8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8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8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8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8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8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8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8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8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8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8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8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8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8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8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8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8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08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8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8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08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8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08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08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8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8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088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8088A"/>
    <w:pPr>
      <w:autoSpaceDE w:val="0"/>
      <w:autoSpaceDN w:val="0"/>
      <w:adjustRightInd w:val="0"/>
      <w:spacing w:after="0" w:line="240" w:lineRule="auto"/>
    </w:pPr>
    <w:rPr>
      <w:rFonts w:ascii="DengXian" w:eastAsia="DengXian" w:cs="DengXian"/>
      <w:color w:val="000000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B65E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hingtienfound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ngtienfoundat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49DF8-DB45-B444-B9BC-196B0DDF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64</Words>
  <Characters>1995</Characters>
  <Application>Microsoft Office Word</Application>
  <DocSecurity>0</DocSecurity>
  <Lines>12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Au</dc:creator>
  <cp:keywords/>
  <dc:description/>
  <cp:lastModifiedBy>Ching Tien</cp:lastModifiedBy>
  <cp:revision>3</cp:revision>
  <dcterms:created xsi:type="dcterms:W3CDTF">2025-11-22T02:58:00Z</dcterms:created>
  <dcterms:modified xsi:type="dcterms:W3CDTF">2025-11-23T03:44:00Z</dcterms:modified>
</cp:coreProperties>
</file>